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</w:tblGrid>
      <w:tr w:rsidR="00670A8D" w:rsidRPr="000708CF" w14:paraId="70C07DA8" w14:textId="77777777" w:rsidTr="00670A8D">
        <w:trPr>
          <w:trHeight w:val="416"/>
        </w:trPr>
        <w:tc>
          <w:tcPr>
            <w:tcW w:w="2028" w:type="dxa"/>
            <w:vAlign w:val="center"/>
          </w:tcPr>
          <w:p w14:paraId="3A47D4EE" w14:textId="77777777" w:rsidR="00670A8D" w:rsidRPr="000708CF" w:rsidRDefault="00670A8D" w:rsidP="00670A8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0"/>
              </w:rPr>
              <w:t>ここは記入不要</w:t>
            </w:r>
          </w:p>
        </w:tc>
      </w:tr>
      <w:tr w:rsidR="00670A8D" w:rsidRPr="000708CF" w14:paraId="0904ADDC" w14:textId="77777777" w:rsidTr="00670A8D">
        <w:trPr>
          <w:trHeight w:val="413"/>
        </w:trPr>
        <w:tc>
          <w:tcPr>
            <w:tcW w:w="2028" w:type="dxa"/>
            <w:vAlign w:val="center"/>
          </w:tcPr>
          <w:p w14:paraId="23A19603" w14:textId="77777777" w:rsidR="00670A8D" w:rsidRPr="000708CF" w:rsidRDefault="00670A8D" w:rsidP="00670A8D">
            <w:pPr>
              <w:snapToGrid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 xml:space="preserve">　　月　　日送付</w:t>
            </w:r>
          </w:p>
        </w:tc>
      </w:tr>
    </w:tbl>
    <w:p w14:paraId="5620985E" w14:textId="77777777" w:rsidR="00AE48E3" w:rsidRPr="000708CF" w:rsidRDefault="00AE48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08CF">
        <w:rPr>
          <w:rFonts w:ascii="HG丸ｺﾞｼｯｸM-PRO" w:eastAsia="HG丸ｺﾞｼｯｸM-PRO" w:hAnsi="HG丸ｺﾞｼｯｸM-PRO"/>
          <w:sz w:val="24"/>
          <w:szCs w:val="24"/>
        </w:rPr>
        <w:t>岡子連ジュニアリーダーズクラブ</w:t>
      </w:r>
    </w:p>
    <w:p w14:paraId="3B82272A" w14:textId="77777777" w:rsidR="00D67081" w:rsidRDefault="00D67081" w:rsidP="00BC6D92">
      <w:pPr>
        <w:snapToGrid w:val="0"/>
        <w:spacing w:line="560" w:lineRule="exact"/>
        <w:rPr>
          <w:rFonts w:ascii="ＨＧｺﾞｼｯｸE-PRO" w:eastAsia="ＨＧｺﾞｼｯｸE-PRO"/>
          <w:sz w:val="56"/>
        </w:rPr>
      </w:pPr>
      <w:r>
        <w:rPr>
          <w:rFonts w:ascii="ＨＧｺﾞｼｯｸE-PRO" w:eastAsia="ＨＧｺﾞｼｯｸE-PRO" w:hint="eastAsia"/>
          <w:spacing w:val="-20"/>
          <w:sz w:val="56"/>
        </w:rPr>
        <w:t>子ども会参加依頼書</w:t>
      </w:r>
    </w:p>
    <w:p w14:paraId="0B254802" w14:textId="77777777" w:rsidR="00D67081" w:rsidRPr="000708CF" w:rsidRDefault="00A77A02" w:rsidP="00BC6D92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708C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67081" w:rsidRPr="00070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30482EB9" w14:textId="77777777" w:rsidR="00D67081" w:rsidRPr="000708CF" w:rsidRDefault="00D67081" w:rsidP="00BC6D9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0708CF">
        <w:rPr>
          <w:rFonts w:ascii="HG丸ｺﾞｼｯｸM-PRO" w:eastAsia="HG丸ｺﾞｼｯｸM-PRO" w:hAnsi="HG丸ｺﾞｼｯｸM-PRO" w:hint="eastAsia"/>
          <w:sz w:val="24"/>
          <w:szCs w:val="24"/>
        </w:rPr>
        <w:t>岡崎市子ども会育成者連絡協議会</w:t>
      </w:r>
    </w:p>
    <w:p w14:paraId="5C35394F" w14:textId="436D3858" w:rsidR="00D67081" w:rsidRDefault="00AE48E3" w:rsidP="000708C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0708CF">
        <w:rPr>
          <w:rFonts w:ascii="HG丸ｺﾞｼｯｸM-PRO" w:eastAsia="HG丸ｺﾞｼｯｸM-PRO" w:hAnsi="HG丸ｺﾞｼｯｸM-PRO" w:hint="eastAsia"/>
          <w:sz w:val="24"/>
          <w:szCs w:val="24"/>
        </w:rPr>
        <w:t>ジュニアリーダーズクラブ会長　あて</w:t>
      </w:r>
    </w:p>
    <w:p w14:paraId="501771B1" w14:textId="77777777" w:rsidR="00BC6D92" w:rsidRPr="000708CF" w:rsidRDefault="00BC6D92" w:rsidP="000708C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0E47E32" w14:textId="77777777" w:rsidR="00D67081" w:rsidRPr="000708CF" w:rsidRDefault="00D67081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0708CF">
        <w:rPr>
          <w:rFonts w:ascii="HG丸ｺﾞｼｯｸM-PRO" w:eastAsia="HG丸ｺﾞｼｯｸM-PRO" w:hAnsi="HG丸ｺﾞｼｯｸM-PRO" w:hint="eastAsia"/>
          <w:sz w:val="24"/>
        </w:rPr>
        <w:t>＿＿＿＿ブロック＿＿＿＿＿学区＿＿＿＿＿＿子ども会</w:t>
      </w:r>
    </w:p>
    <w:p w14:paraId="58C9E641" w14:textId="77777777" w:rsidR="00D67081" w:rsidRPr="000708CF" w:rsidRDefault="00D67081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54933E41" w14:textId="3A07EC27" w:rsidR="00D67081" w:rsidRPr="000708CF" w:rsidRDefault="00D67081" w:rsidP="000708CF">
      <w:pPr>
        <w:snapToGrid w:val="0"/>
        <w:spacing w:afterLines="50" w:after="180"/>
        <w:ind w:left="3402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0708CF">
        <w:rPr>
          <w:rFonts w:ascii="HG丸ｺﾞｼｯｸM-PRO" w:eastAsia="HG丸ｺﾞｼｯｸM-PRO" w:hAnsi="HG丸ｺﾞｼｯｸM-PRO" w:hint="eastAsia"/>
          <w:sz w:val="24"/>
        </w:rPr>
        <w:t>子ども会代表者名＿＿＿＿＿＿＿＿＿＿＿＿＿＿＿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7436"/>
      </w:tblGrid>
      <w:tr w:rsidR="00D67081" w14:paraId="3399F490" w14:textId="77777777" w:rsidTr="000708CF">
        <w:trPr>
          <w:trHeight w:val="74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EFA" w14:textId="1E9275D9" w:rsidR="00D67081" w:rsidRPr="000708CF" w:rsidRDefault="00D67081">
            <w:pPr>
              <w:rPr>
                <w:rFonts w:ascii="HG丸ｺﾞｼｯｸM-PRO" w:eastAsia="HG丸ｺﾞｼｯｸM-PRO" w:hAnsi="HG丸ｺﾞｼｯｸM-PRO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0708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8CF">
              <w:rPr>
                <w:rFonts w:ascii="HG丸ｺﾞｼｯｸM-PRO" w:eastAsia="HG丸ｺﾞｼｯｸM-PRO" w:hAnsi="HG丸ｺﾞｼｯｸM-PRO" w:hint="eastAsia"/>
              </w:rPr>
              <w:t>子ども会行事名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340" w14:textId="77777777" w:rsidR="00D67081" w:rsidRPr="000708CF" w:rsidRDefault="00D670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67081" w14:paraId="374AFAE6" w14:textId="77777777" w:rsidTr="00670A8D">
        <w:trPr>
          <w:trHeight w:val="99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AF6" w14:textId="2045531E" w:rsidR="00D67081" w:rsidRPr="000708CF" w:rsidRDefault="00D67081">
            <w:pPr>
              <w:rPr>
                <w:rFonts w:ascii="HG丸ｺﾞｼｯｸM-PRO" w:eastAsia="HG丸ｺﾞｼｯｸM-PRO" w:hAnsi="HG丸ｺﾞｼｯｸM-PRO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0708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8CF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1548008704"/>
              </w:rPr>
              <w:t>参加人</w:t>
            </w:r>
            <w:r w:rsidRPr="000708CF">
              <w:rPr>
                <w:rFonts w:ascii="HG丸ｺﾞｼｯｸM-PRO" w:eastAsia="HG丸ｺﾞｼｯｸM-PRO" w:hAnsi="HG丸ｺﾞｼｯｸM-PRO" w:hint="eastAsia"/>
                <w:kern w:val="0"/>
                <w:fitText w:val="1470" w:id="-1548008704"/>
              </w:rPr>
              <w:t>員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041" w14:textId="12531C68" w:rsidR="00D67081" w:rsidRPr="000708CF" w:rsidRDefault="00670A8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･6</w:t>
            </w:r>
            <w:r w:rsidR="00D67081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3･4</w:t>
            </w:r>
            <w:r w:rsidR="00D67081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67081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1･2</w:t>
            </w:r>
            <w:r w:rsidR="00D67081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名…小学生計　　　名</w:t>
            </w:r>
          </w:p>
          <w:p w14:paraId="0B82E2FF" w14:textId="1833439D" w:rsidR="00D67081" w:rsidRPr="000708CF" w:rsidRDefault="00D67081" w:rsidP="00670A8D">
            <w:pPr>
              <w:snapToGrid w:val="0"/>
              <w:spacing w:beforeLines="25" w:before="9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育成者</w:t>
            </w:r>
            <w:r w:rsid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　　　　　　　名</w:t>
            </w:r>
          </w:p>
        </w:tc>
      </w:tr>
      <w:tr w:rsidR="00AE48E3" w14:paraId="0E12DAFE" w14:textId="77777777" w:rsidTr="000708CF">
        <w:trPr>
          <w:trHeight w:val="577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0E1D" w14:textId="21DDC7B4" w:rsidR="00AE48E3" w:rsidRPr="000708CF" w:rsidRDefault="00AE48E3">
            <w:pPr>
              <w:rPr>
                <w:rFonts w:ascii="HG丸ｺﾞｼｯｸM-PRO" w:eastAsia="HG丸ｺﾞｼｯｸM-PRO" w:hAnsi="HG丸ｺﾞｼｯｸM-PRO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0708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8CF">
              <w:rPr>
                <w:rFonts w:ascii="HG丸ｺﾞｼｯｸM-PRO" w:eastAsia="HG丸ｺﾞｼｯｸM-PRO" w:hAnsi="HG丸ｺﾞｼｯｸM-PRO" w:hint="eastAsia"/>
                <w:spacing w:val="525"/>
                <w:kern w:val="0"/>
                <w:fitText w:val="1470" w:id="-1548008703"/>
              </w:rPr>
              <w:t>会</w:t>
            </w:r>
            <w:r w:rsidRPr="000708CF">
              <w:rPr>
                <w:rFonts w:ascii="HG丸ｺﾞｼｯｸM-PRO" w:eastAsia="HG丸ｺﾞｼｯｸM-PRO" w:hAnsi="HG丸ｺﾞｼｯｸM-PRO" w:hint="eastAsia"/>
                <w:kern w:val="0"/>
                <w:fitText w:val="1470" w:id="-1548008703"/>
              </w:rPr>
              <w:t>場</w:t>
            </w:r>
          </w:p>
          <w:p w14:paraId="48925017" w14:textId="77777777" w:rsidR="00AE48E3" w:rsidRPr="000708CF" w:rsidRDefault="00AE48E3" w:rsidP="006B49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（住所・電話）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F3A" w14:textId="77777777" w:rsidR="00AE48E3" w:rsidRPr="000708CF" w:rsidRDefault="00AE48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：</w:t>
            </w:r>
          </w:p>
        </w:tc>
      </w:tr>
      <w:tr w:rsidR="00AE48E3" w14:paraId="3594505D" w14:textId="77777777" w:rsidTr="000708CF">
        <w:trPr>
          <w:trHeight w:val="1265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A5D" w14:textId="77777777" w:rsidR="00AE48E3" w:rsidRPr="000708CF" w:rsidRDefault="00AE4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C15" w14:textId="77777777" w:rsidR="00AE48E3" w:rsidRPr="000708CF" w:rsidRDefault="00AE48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：</w:t>
            </w:r>
          </w:p>
          <w:p w14:paraId="2C54613F" w14:textId="77777777" w:rsidR="006B497E" w:rsidRPr="000708CF" w:rsidRDefault="00AE48E3" w:rsidP="006B497E">
            <w:pPr>
              <w:snapToGrid w:val="0"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：</w:t>
            </w:r>
          </w:p>
          <w:p w14:paraId="3C236988" w14:textId="77777777" w:rsidR="00AE48E3" w:rsidRPr="000708CF" w:rsidRDefault="006B49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708CF">
              <w:rPr>
                <w:rFonts w:ascii="HG丸ｺﾞｼｯｸM-PRO" w:eastAsia="HG丸ｺﾞｼｯｸM-PRO" w:hAnsi="HG丸ｺﾞｼｯｸM-PRO"/>
                <w:szCs w:val="21"/>
              </w:rPr>
              <w:t>（住所不明の時は目標物などを記してください）</w:t>
            </w:r>
          </w:p>
        </w:tc>
      </w:tr>
      <w:tr w:rsidR="00D67081" w14:paraId="59FEE9D8" w14:textId="77777777" w:rsidTr="000708CF">
        <w:trPr>
          <w:cantSplit/>
          <w:trHeight w:val="71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BDFB" w14:textId="2A87762A" w:rsidR="00D67081" w:rsidRPr="000708CF" w:rsidRDefault="00D6708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0708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8CF">
              <w:rPr>
                <w:rFonts w:ascii="HG丸ｺﾞｼｯｸM-PRO" w:eastAsia="HG丸ｺﾞｼｯｸM-PRO" w:hAnsi="HG丸ｺﾞｼｯｸM-PRO" w:hint="eastAsia"/>
                <w:spacing w:val="525"/>
                <w:kern w:val="0"/>
                <w:fitText w:val="1470" w:id="-1548008702"/>
              </w:rPr>
              <w:t>日</w:t>
            </w:r>
            <w:r w:rsidRPr="000708CF">
              <w:rPr>
                <w:rFonts w:ascii="HG丸ｺﾞｼｯｸM-PRO" w:eastAsia="HG丸ｺﾞｼｯｸM-PRO" w:hAnsi="HG丸ｺﾞｼｯｸM-PRO" w:hint="eastAsia"/>
                <w:kern w:val="0"/>
                <w:fitText w:val="1470" w:id="-1548008702"/>
              </w:rPr>
              <w:t>時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085" w14:textId="0CCD972F" w:rsidR="00D67081" w:rsidRPr="000708CF" w:rsidRDefault="00D670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希望　　　月　　　日（　　）・　　時　　分～　　時　　分</w:t>
            </w:r>
          </w:p>
        </w:tc>
      </w:tr>
      <w:tr w:rsidR="00D67081" w14:paraId="3D0F7DA7" w14:textId="77777777" w:rsidTr="000708CF">
        <w:trPr>
          <w:cantSplit/>
          <w:trHeight w:val="709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0E8" w14:textId="77777777" w:rsidR="00D67081" w:rsidRPr="000708CF" w:rsidRDefault="00D670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B29" w14:textId="462D96C7" w:rsidR="00D67081" w:rsidRPr="000708CF" w:rsidRDefault="00D670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希望　　　月　　　日（　　）・　　時　　分～　　時　　分</w:t>
            </w:r>
          </w:p>
        </w:tc>
      </w:tr>
      <w:tr w:rsidR="00D67081" w14:paraId="2A44E011" w14:textId="77777777" w:rsidTr="00670A8D">
        <w:trPr>
          <w:trHeight w:val="296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FE1" w14:textId="35B54D85" w:rsidR="00D67081" w:rsidRPr="000708CF" w:rsidRDefault="00D6708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0708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8C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-1548008448"/>
              </w:rPr>
              <w:t>連絡</w:t>
            </w:r>
            <w:r w:rsidRPr="000708CF">
              <w:rPr>
                <w:rFonts w:ascii="HG丸ｺﾞｼｯｸM-PRO" w:eastAsia="HG丸ｺﾞｼｯｸM-PRO" w:hAnsi="HG丸ｺﾞｼｯｸM-PRO" w:hint="eastAsia"/>
                <w:kern w:val="0"/>
                <w:fitText w:val="1470" w:id="-1548008448"/>
              </w:rPr>
              <w:t>先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6A7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月　　　　日 　　までに下記に連絡してください。</w:t>
            </w:r>
          </w:p>
          <w:p w14:paraId="65BCDC5F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5F2233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（ふりがな）</w:t>
            </w:r>
          </w:p>
          <w:p w14:paraId="71AFB167" w14:textId="0667DCE0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DD4A89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7C35A311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BDBDAF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（電話番号等）</w:t>
            </w:r>
          </w:p>
          <w:p w14:paraId="7A22BBD0" w14:textId="42BAAE55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DD4A89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218C0137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0EF7CB" w14:textId="7695F97C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打合せ</w:t>
            </w:r>
            <w:r w:rsidR="00DD4A89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・場所等：</w:t>
            </w:r>
            <w:r w:rsidR="00DD4A89" w:rsidRPr="000708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D67081" w14:paraId="7E3D7687" w14:textId="77777777" w:rsidTr="00670A8D">
        <w:trPr>
          <w:trHeight w:val="106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44B" w14:textId="482957E1" w:rsidR="00D67081" w:rsidRPr="000708CF" w:rsidRDefault="00D67081">
            <w:pPr>
              <w:rPr>
                <w:rFonts w:ascii="HG丸ｺﾞｼｯｸM-PRO" w:eastAsia="HG丸ｺﾞｼｯｸM-PRO" w:hAnsi="HG丸ｺﾞｼｯｸM-PRO"/>
              </w:rPr>
            </w:pPr>
            <w:r w:rsidRPr="000708CF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0708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8C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-1548008447"/>
              </w:rPr>
              <w:t>その</w:t>
            </w:r>
            <w:r w:rsidRPr="000708CF">
              <w:rPr>
                <w:rFonts w:ascii="HG丸ｺﾞｼｯｸM-PRO" w:eastAsia="HG丸ｺﾞｼｯｸM-PRO" w:hAnsi="HG丸ｺﾞｼｯｸM-PRO" w:hint="eastAsia"/>
                <w:kern w:val="0"/>
                <w:fitText w:val="1470" w:id="-1548008447"/>
              </w:rPr>
              <w:t>他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C19" w14:textId="77777777" w:rsidR="00D67081" w:rsidRPr="000708CF" w:rsidRDefault="00D67081" w:rsidP="00670A8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6F90504" w14:textId="5CFB6264" w:rsidR="00D67081" w:rsidRDefault="00BC6D92">
      <w:pPr>
        <w:rPr>
          <w:rFonts w:ascii="ＭＳ ゴシック" w:eastAsia="ＭＳ ゴシック"/>
          <w:sz w:val="16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4B394" wp14:editId="496F8105">
                <wp:simplePos x="0" y="0"/>
                <wp:positionH relativeFrom="column">
                  <wp:posOffset>-34290</wp:posOffset>
                </wp:positionH>
                <wp:positionV relativeFrom="paragraph">
                  <wp:posOffset>16510</wp:posOffset>
                </wp:positionV>
                <wp:extent cx="6229350" cy="1581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9BA" w14:textId="7AE8EC83" w:rsidR="00D67081" w:rsidRDefault="00D67081" w:rsidP="00670A8D">
                            <w:pPr>
                              <w:tabs>
                                <w:tab w:val="right" w:pos="9214"/>
                              </w:tabs>
                              <w:snapToGrid w:val="0"/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ascii="ＭＳ ゴシック" w:eastAsia="ＭＳ Ｐゴシック" w:hint="eastAsia"/>
                                <w:b/>
                                <w:color w:val="008080"/>
                                <w:sz w:val="24"/>
                              </w:rPr>
                              <w:instrText>◯</w:instrText>
                            </w:r>
                            <w:r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position w:val="2"/>
                                <w:sz w:val="24"/>
                              </w:rPr>
                              <w:instrText>!</w:instrText>
                            </w:r>
                            <w:r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Ｐゴシック" w:hint="eastAsia"/>
                                <w:b/>
                                <w:color w:val="008080"/>
                                <w:sz w:val="24"/>
                              </w:rPr>
                              <w:t>注意事項</w:t>
                            </w:r>
                            <w:r w:rsidR="000708CF">
                              <w:rPr>
                                <w:rFonts w:ascii="ＭＳ ゴシック" w:eastAsia="ＭＳ Ｐゴシック"/>
                                <w:b/>
                                <w:color w:val="008080"/>
                                <w:sz w:val="24"/>
                              </w:rPr>
                              <w:tab/>
                            </w:r>
                            <w:r w:rsidR="000708CF" w:rsidRPr="000708CF">
                              <w:rPr>
                                <w:rFonts w:ascii="Meiryo UI" w:eastAsia="Meiryo UI" w:hAnsi="Meiryo UI" w:hint="eastAsia"/>
                                <w:bCs/>
                                <w:snapToGrid w:val="0"/>
                                <w:color w:val="008080"/>
                                <w:kern w:val="0"/>
                                <w:szCs w:val="21"/>
                              </w:rPr>
                              <w:t>(R0</w:t>
                            </w:r>
                            <w:r w:rsidR="00C10842">
                              <w:rPr>
                                <w:rFonts w:ascii="Meiryo UI" w:eastAsia="Meiryo UI" w:hAnsi="Meiryo UI"/>
                                <w:bCs/>
                                <w:snapToGrid w:val="0"/>
                                <w:color w:val="008080"/>
                                <w:kern w:val="0"/>
                                <w:szCs w:val="21"/>
                              </w:rPr>
                              <w:t>4</w:t>
                            </w:r>
                            <w:r w:rsidR="000708CF" w:rsidRPr="000708CF">
                              <w:rPr>
                                <w:rFonts w:ascii="Meiryo UI" w:eastAsia="Meiryo UI" w:hAnsi="Meiryo UI" w:hint="eastAsia"/>
                                <w:bCs/>
                                <w:snapToGrid w:val="0"/>
                                <w:color w:val="008080"/>
                                <w:kern w:val="0"/>
                                <w:szCs w:val="21"/>
                              </w:rPr>
                              <w:t>年度様式-ver20</w:t>
                            </w:r>
                            <w:r w:rsidR="00C10842">
                              <w:rPr>
                                <w:rFonts w:ascii="Meiryo UI" w:eastAsia="Meiryo UI" w:hAnsi="Meiryo UI"/>
                                <w:bCs/>
                                <w:snapToGrid w:val="0"/>
                                <w:color w:val="008080"/>
                                <w:kern w:val="0"/>
                                <w:szCs w:val="21"/>
                              </w:rPr>
                              <w:t>220314</w:t>
                            </w:r>
                            <w:r w:rsidR="000708CF" w:rsidRPr="000708CF">
                              <w:rPr>
                                <w:rFonts w:ascii="Meiryo UI" w:eastAsia="Meiryo UI" w:hAnsi="Meiryo UI" w:hint="eastAsia"/>
                                <w:bCs/>
                                <w:snapToGrid w:val="0"/>
                                <w:color w:val="00808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0C860D38" w14:textId="05502C67" w:rsidR="00D67081" w:rsidRPr="00670A8D" w:rsidRDefault="00670A8D" w:rsidP="00670A8D">
                            <w:pPr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※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必要事項を記入して市役所こども部こども育成課へ、本</w:t>
                            </w:r>
                            <w:r w:rsidR="00AE48E3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番の4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～</w:t>
                            </w:r>
                            <w:r w:rsidR="00AE48E3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2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か月前までにご提出願います。</w:t>
                            </w:r>
                          </w:p>
                          <w:p w14:paraId="0DB5DD1D" w14:textId="77777777" w:rsidR="00D67081" w:rsidRPr="00670A8D" w:rsidRDefault="00AE48E3">
                            <w:pPr>
                              <w:snapToGrid w:val="0"/>
                              <w:ind w:firstLineChars="300" w:firstLine="630"/>
                              <w:rPr>
                                <w:rFonts w:ascii="ＭＳ Ｐ明朝" w:eastAsia="ＭＳ Ｐ明朝" w:hAnsi="ＭＳ Ｐ明朝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（依頼日は土曜・日曜とします。ただし、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定例会議</w:t>
                            </w:r>
                            <w:r w:rsidR="00B456F2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などのため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参加で</w:t>
                            </w:r>
                            <w:r w:rsidR="00B456F2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きないこともあります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。）</w:t>
                            </w:r>
                          </w:p>
                          <w:p w14:paraId="14F05042" w14:textId="5637D063" w:rsidR="00D67081" w:rsidRPr="00670A8D" w:rsidRDefault="00D67081">
                            <w:pPr>
                              <w:snapToGrid w:val="0"/>
                              <w:ind w:firstLineChars="300" w:firstLine="630"/>
                              <w:rPr>
                                <w:rFonts w:ascii="ＭＳ Ｐ明朝" w:eastAsia="ＭＳ Ｐ明朝" w:hAnsi="ＭＳ Ｐ明朝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（十王町二丁目９番地　岡崎市役所こども部こども育成課こども育成班　Tel 23-</w:t>
                            </w:r>
                            <w:r w:rsidR="00C10842">
                              <w:rPr>
                                <w:rFonts w:ascii="ＭＳ Ｐ明朝" w:eastAsia="ＭＳ Ｐ明朝" w:hAnsi="ＭＳ Ｐ明朝"/>
                                <w:color w:val="008080"/>
                              </w:rPr>
                              <w:t>6820</w:t>
                            </w:r>
                            <w:r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 xml:space="preserve">　Fax 23-7292）</w:t>
                            </w:r>
                          </w:p>
                          <w:p w14:paraId="62439DF9" w14:textId="03762084" w:rsidR="00D67081" w:rsidRPr="00670A8D" w:rsidRDefault="00670A8D" w:rsidP="00670A8D">
                            <w:pPr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※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ジュニアリーダーが依頼を受けられるか、何名参加できるかを検討しご</w:t>
                            </w:r>
                            <w:r w:rsidR="00A77A02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連絡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します。</w:t>
                            </w:r>
                          </w:p>
                          <w:p w14:paraId="57103F2C" w14:textId="7EEF8850" w:rsidR="00D67081" w:rsidRPr="00670A8D" w:rsidRDefault="00670A8D" w:rsidP="00670A8D">
                            <w:pPr>
                              <w:snapToGrid w:val="0"/>
                              <w:ind w:firstLine="210"/>
                              <w:rPr>
                                <w:rFonts w:ascii="ＭＳ Ｐ明朝" w:eastAsia="ＭＳ Ｐ明朝" w:hAnsi="ＭＳ Ｐ明朝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※</w:t>
                            </w:r>
                            <w:r w:rsidR="00AE48E3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ジュニアリーダーの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参加</w:t>
                            </w:r>
                            <w:r w:rsidR="00AE48E3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に際して</w:t>
                            </w:r>
                            <w:r w:rsidR="00D67081" w:rsidRPr="00670A8D">
                              <w:rPr>
                                <w:rFonts w:ascii="ＭＳ Ｐ明朝" w:eastAsia="ＭＳ Ｐ明朝" w:hAnsi="ＭＳ Ｐ明朝" w:hint="eastAsia"/>
                                <w:color w:val="008080"/>
                              </w:rPr>
                              <w:t>、送迎をお願いする場合があります。</w:t>
                            </w:r>
                          </w:p>
                          <w:p w14:paraId="1FFEF9ED" w14:textId="092BC834" w:rsidR="00670A8D" w:rsidRPr="00670A8D" w:rsidRDefault="00670A8D" w:rsidP="00670A8D">
                            <w:pPr>
                              <w:snapToGrid w:val="0"/>
                              <w:ind w:left="45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</w:rPr>
                              <w:t>本書（子ども会参加依頼書）の入手先：岡子連WEBダウンドードページ</w:t>
                            </w:r>
                          </w:p>
                          <w:p w14:paraId="6FAC2936" w14:textId="5D1348D9" w:rsidR="00670A8D" w:rsidRPr="00670A8D" w:rsidRDefault="00670A8D" w:rsidP="00670A8D">
                            <w:pPr>
                              <w:snapToGrid w:val="0"/>
                              <w:ind w:left="45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</w:pPr>
                            <w:r w:rsidRPr="00670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URL</w:t>
                            </w:r>
                            <w:r w:rsidRPr="00670A8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</w:rPr>
                              <w:t xml:space="preserve">　</w:t>
                            </w:r>
                            <w:hyperlink r:id="rId8" w:history="1">
                              <w:r w:rsidRPr="00670A8D">
                                <w:rPr>
                                  <w:rStyle w:val="aff5"/>
                                  <w:rFonts w:ascii="HG丸ｺﾞｼｯｸM-PRO" w:eastAsia="HG丸ｺﾞｼｯｸM-PRO" w:hAnsi="HG丸ｺﾞｼｯｸM-PRO"/>
                                </w:rPr>
                                <w:t>http://www.okakoren.net/downroad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4B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1.3pt;width:490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bm8gEAAMsDAAAOAAAAZHJzL2Uyb0RvYy54bWysU1Fv0zAQfkfiP1h+p2lKO7a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" stroked="f">
                <v:textbox>
                  <w:txbxContent>
                    <w:p w14:paraId="0171F9BA" w14:textId="7AE8EC83" w:rsidR="00D67081" w:rsidRDefault="00D67081" w:rsidP="00670A8D">
                      <w:pPr>
                        <w:tabs>
                          <w:tab w:val="right" w:pos="9214"/>
                        </w:tabs>
                        <w:snapToGrid w:val="0"/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</w:pPr>
                      <w:r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  <w:instrText xml:space="preserve"> eq \o\ac(</w:instrText>
                      </w:r>
                      <w:r>
                        <w:rPr>
                          <w:rFonts w:ascii="ＭＳ ゴシック" w:eastAsia="ＭＳ Ｐゴシック" w:hint="eastAsia"/>
                          <w:b/>
                          <w:color w:val="008080"/>
                          <w:sz w:val="24"/>
                        </w:rPr>
                        <w:instrText>◯</w:instrText>
                      </w:r>
                      <w:r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  <w:instrText>,</w:instrText>
                      </w:r>
                      <w:r>
                        <w:rPr>
                          <w:rFonts w:ascii="ＭＳ ゴシック" w:eastAsia="ＭＳ Ｐゴシック"/>
                          <w:b/>
                          <w:color w:val="008080"/>
                          <w:position w:val="2"/>
                          <w:sz w:val="24"/>
                        </w:rPr>
                        <w:instrText>!</w:instrText>
                      </w:r>
                      <w:r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  <w:instrText>)</w:instrText>
                      </w:r>
                      <w:r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  <w:fldChar w:fldCharType="end"/>
                      </w:r>
                      <w:r>
                        <w:rPr>
                          <w:rFonts w:ascii="ＭＳ ゴシック" w:eastAsia="ＭＳ Ｐゴシック" w:hint="eastAsia"/>
                          <w:b/>
                          <w:color w:val="008080"/>
                          <w:sz w:val="24"/>
                        </w:rPr>
                        <w:t>注意事項</w:t>
                      </w:r>
                      <w:r w:rsidR="000708CF">
                        <w:rPr>
                          <w:rFonts w:ascii="ＭＳ ゴシック" w:eastAsia="ＭＳ Ｐゴシック"/>
                          <w:b/>
                          <w:color w:val="008080"/>
                          <w:sz w:val="24"/>
                        </w:rPr>
                        <w:tab/>
                      </w:r>
                      <w:r w:rsidR="000708CF" w:rsidRPr="000708CF">
                        <w:rPr>
                          <w:rFonts w:ascii="Meiryo UI" w:eastAsia="Meiryo UI" w:hAnsi="Meiryo UI" w:hint="eastAsia"/>
                          <w:bCs/>
                          <w:snapToGrid w:val="0"/>
                          <w:color w:val="008080"/>
                          <w:kern w:val="0"/>
                          <w:szCs w:val="21"/>
                        </w:rPr>
                        <w:t>(R0</w:t>
                      </w:r>
                      <w:r w:rsidR="00C10842">
                        <w:rPr>
                          <w:rFonts w:ascii="Meiryo UI" w:eastAsia="Meiryo UI" w:hAnsi="Meiryo UI"/>
                          <w:bCs/>
                          <w:snapToGrid w:val="0"/>
                          <w:color w:val="008080"/>
                          <w:kern w:val="0"/>
                          <w:szCs w:val="21"/>
                        </w:rPr>
                        <w:t>4</w:t>
                      </w:r>
                      <w:r w:rsidR="000708CF" w:rsidRPr="000708CF">
                        <w:rPr>
                          <w:rFonts w:ascii="Meiryo UI" w:eastAsia="Meiryo UI" w:hAnsi="Meiryo UI" w:hint="eastAsia"/>
                          <w:bCs/>
                          <w:snapToGrid w:val="0"/>
                          <w:color w:val="008080"/>
                          <w:kern w:val="0"/>
                          <w:szCs w:val="21"/>
                        </w:rPr>
                        <w:t>年度様式-ver20</w:t>
                      </w:r>
                      <w:r w:rsidR="00C10842">
                        <w:rPr>
                          <w:rFonts w:ascii="Meiryo UI" w:eastAsia="Meiryo UI" w:hAnsi="Meiryo UI"/>
                          <w:bCs/>
                          <w:snapToGrid w:val="0"/>
                          <w:color w:val="008080"/>
                          <w:kern w:val="0"/>
                          <w:szCs w:val="21"/>
                        </w:rPr>
                        <w:t>220314</w:t>
                      </w:r>
                      <w:r w:rsidR="000708CF" w:rsidRPr="000708CF">
                        <w:rPr>
                          <w:rFonts w:ascii="Meiryo UI" w:eastAsia="Meiryo UI" w:hAnsi="Meiryo UI" w:hint="eastAsia"/>
                          <w:bCs/>
                          <w:snapToGrid w:val="0"/>
                          <w:color w:val="008080"/>
                          <w:kern w:val="0"/>
                          <w:szCs w:val="21"/>
                        </w:rPr>
                        <w:t>)</w:t>
                      </w:r>
                    </w:p>
                    <w:p w14:paraId="0C860D38" w14:textId="05502C67" w:rsidR="00D67081" w:rsidRPr="00670A8D" w:rsidRDefault="00670A8D" w:rsidP="00670A8D">
                      <w:pPr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color w:val="008080"/>
                        </w:rPr>
                      </w:pPr>
                      <w:r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※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必要事項を記入して市役所こども部こども育成課へ、本</w:t>
                      </w:r>
                      <w:r w:rsidR="00AE48E3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番の4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～</w:t>
                      </w:r>
                      <w:r w:rsidR="00AE48E3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2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か月前までにご提出願います。</w:t>
                      </w:r>
                    </w:p>
                    <w:p w14:paraId="0DB5DD1D" w14:textId="77777777" w:rsidR="00D67081" w:rsidRPr="00670A8D" w:rsidRDefault="00AE48E3">
                      <w:pPr>
                        <w:snapToGrid w:val="0"/>
                        <w:ind w:firstLineChars="300" w:firstLine="630"/>
                        <w:rPr>
                          <w:rFonts w:ascii="ＭＳ Ｐ明朝" w:eastAsia="ＭＳ Ｐ明朝" w:hAnsi="ＭＳ Ｐ明朝"/>
                          <w:color w:val="008080"/>
                        </w:rPr>
                      </w:pPr>
                      <w:r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（依頼日は土曜・日曜とします。ただし、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定例会議</w:t>
                      </w:r>
                      <w:r w:rsidR="00B456F2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などのため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参加で</w:t>
                      </w:r>
                      <w:r w:rsidR="00B456F2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きないこともあります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。）</w:t>
                      </w:r>
                    </w:p>
                    <w:p w14:paraId="14F05042" w14:textId="5637D063" w:rsidR="00D67081" w:rsidRPr="00670A8D" w:rsidRDefault="00D67081">
                      <w:pPr>
                        <w:snapToGrid w:val="0"/>
                        <w:ind w:firstLineChars="300" w:firstLine="630"/>
                        <w:rPr>
                          <w:rFonts w:ascii="ＭＳ Ｐ明朝" w:eastAsia="ＭＳ Ｐ明朝" w:hAnsi="ＭＳ Ｐ明朝"/>
                          <w:color w:val="008080"/>
                        </w:rPr>
                      </w:pPr>
                      <w:r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（十王町二丁目９番地　岡崎市役所こども部こども育成課こども育成班　Tel 23-</w:t>
                      </w:r>
                      <w:r w:rsidR="00C10842">
                        <w:rPr>
                          <w:rFonts w:ascii="ＭＳ Ｐ明朝" w:eastAsia="ＭＳ Ｐ明朝" w:hAnsi="ＭＳ Ｐ明朝"/>
                          <w:color w:val="008080"/>
                        </w:rPr>
                        <w:t>6820</w:t>
                      </w:r>
                      <w:r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 xml:space="preserve">　Fax 23-7292）</w:t>
                      </w:r>
                    </w:p>
                    <w:p w14:paraId="62439DF9" w14:textId="03762084" w:rsidR="00D67081" w:rsidRPr="00670A8D" w:rsidRDefault="00670A8D" w:rsidP="00670A8D">
                      <w:pPr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color w:val="008080"/>
                        </w:rPr>
                      </w:pPr>
                      <w:r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※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ジュニアリーダーが依頼を受けられるか、何名参加できるかを検討しご</w:t>
                      </w:r>
                      <w:r w:rsidR="00A77A02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連絡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します。</w:t>
                      </w:r>
                    </w:p>
                    <w:p w14:paraId="57103F2C" w14:textId="7EEF8850" w:rsidR="00D67081" w:rsidRPr="00670A8D" w:rsidRDefault="00670A8D" w:rsidP="00670A8D">
                      <w:pPr>
                        <w:snapToGrid w:val="0"/>
                        <w:ind w:firstLine="210"/>
                        <w:rPr>
                          <w:rFonts w:ascii="ＭＳ Ｐ明朝" w:eastAsia="ＭＳ Ｐ明朝" w:hAnsi="ＭＳ Ｐ明朝"/>
                          <w:color w:val="008080"/>
                        </w:rPr>
                      </w:pPr>
                      <w:r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※</w:t>
                      </w:r>
                      <w:r w:rsidR="00AE48E3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ジュニアリーダーの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参加</w:t>
                      </w:r>
                      <w:r w:rsidR="00AE48E3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に際して</w:t>
                      </w:r>
                      <w:r w:rsidR="00D67081" w:rsidRPr="00670A8D">
                        <w:rPr>
                          <w:rFonts w:ascii="ＭＳ Ｐ明朝" w:eastAsia="ＭＳ Ｐ明朝" w:hAnsi="ＭＳ Ｐ明朝" w:hint="eastAsia"/>
                          <w:color w:val="008080"/>
                        </w:rPr>
                        <w:t>、送迎をお願いする場合があります。</w:t>
                      </w:r>
                    </w:p>
                    <w:p w14:paraId="1FFEF9ED" w14:textId="092BC834" w:rsidR="00670A8D" w:rsidRPr="00670A8D" w:rsidRDefault="00670A8D" w:rsidP="00670A8D">
                      <w:pPr>
                        <w:snapToGrid w:val="0"/>
                        <w:ind w:left="450"/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</w:pPr>
                      <w:r w:rsidRPr="00670A8D">
                        <w:rPr>
                          <w:rFonts w:ascii="HG丸ｺﾞｼｯｸM-PRO" w:eastAsia="HG丸ｺﾞｼｯｸM-PRO" w:hAnsi="HG丸ｺﾞｼｯｸM-PRO" w:hint="eastAsia"/>
                          <w:color w:val="008080"/>
                        </w:rPr>
                        <w:t>本書（子ども会参加依頼書）の入手先：岡子連WEBダウンドードページ</w:t>
                      </w:r>
                    </w:p>
                    <w:p w14:paraId="6FAC2936" w14:textId="5D1348D9" w:rsidR="00670A8D" w:rsidRPr="00670A8D" w:rsidRDefault="00670A8D" w:rsidP="00670A8D">
                      <w:pPr>
                        <w:snapToGrid w:val="0"/>
                        <w:ind w:left="450"/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</w:pPr>
                      <w:r w:rsidRPr="00670A8D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t>URL</w:t>
                      </w:r>
                      <w:r w:rsidRPr="00670A8D">
                        <w:rPr>
                          <w:rFonts w:ascii="HG丸ｺﾞｼｯｸM-PRO" w:eastAsia="HG丸ｺﾞｼｯｸM-PRO" w:hAnsi="HG丸ｺﾞｼｯｸM-PRO" w:hint="eastAsia"/>
                          <w:color w:val="008080"/>
                        </w:rPr>
                        <w:t xml:space="preserve">　</w:t>
                      </w:r>
                      <w:hyperlink r:id="rId9" w:history="1">
                        <w:r w:rsidRPr="00670A8D">
                          <w:rPr>
                            <w:rStyle w:val="aff5"/>
                            <w:rFonts w:ascii="HG丸ｺﾞｼｯｸM-PRO" w:eastAsia="HG丸ｺﾞｼｯｸM-PRO" w:hAnsi="HG丸ｺﾞｼｯｸM-PRO"/>
                          </w:rPr>
                          <w:t>http://www.okakoren.net/downroad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423A8D" w14:textId="77777777" w:rsidR="00D67081" w:rsidRDefault="00D67081">
      <w:pPr>
        <w:rPr>
          <w:rFonts w:ascii="ＭＳ ゴシック" w:eastAsia="ＭＳ ゴシック"/>
          <w:sz w:val="16"/>
        </w:rPr>
      </w:pPr>
    </w:p>
    <w:p w14:paraId="09CD13BC" w14:textId="77777777" w:rsidR="00D67081" w:rsidRDefault="00D67081">
      <w:pPr>
        <w:rPr>
          <w:rFonts w:ascii="ＭＳ ゴシック" w:eastAsia="ＭＳ ゴシック"/>
          <w:sz w:val="16"/>
        </w:rPr>
      </w:pPr>
    </w:p>
    <w:p w14:paraId="1B7AC4FA" w14:textId="77777777" w:rsidR="00D67081" w:rsidRDefault="00D67081">
      <w:pPr>
        <w:rPr>
          <w:rFonts w:ascii="ＭＳ ゴシック" w:eastAsia="ＭＳ ゴシック"/>
          <w:sz w:val="16"/>
        </w:rPr>
      </w:pPr>
    </w:p>
    <w:p w14:paraId="4FE36EB4" w14:textId="77777777" w:rsidR="00D67081" w:rsidRDefault="00D67081">
      <w:pPr>
        <w:rPr>
          <w:rFonts w:ascii="ＭＳ ゴシック" w:eastAsia="ＭＳ ゴシック"/>
          <w:sz w:val="16"/>
        </w:rPr>
      </w:pPr>
    </w:p>
    <w:p w14:paraId="631ADEF5" w14:textId="77777777" w:rsidR="00D67081" w:rsidRDefault="00D67081" w:rsidP="00270F8A">
      <w:pPr>
        <w:snapToGrid w:val="0"/>
      </w:pPr>
      <w:r>
        <w:rPr>
          <w:rFonts w:ascii="ＭＳ ゴシック" w:eastAsia="ＭＳ ゴシック"/>
          <w:sz w:val="16"/>
        </w:rPr>
        <w:br w:type="page"/>
      </w:r>
    </w:p>
    <w:p w14:paraId="18E8489B" w14:textId="77777777" w:rsidR="00D67081" w:rsidRDefault="00D67081" w:rsidP="00270F8A"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lastRenderedPageBreak/>
        <w:t>Ｏ．Ｊ．Ｌ．Ｃ．アンケート</w:t>
      </w:r>
    </w:p>
    <w:p w14:paraId="22360F7E" w14:textId="77777777" w:rsidR="00D67081" w:rsidRDefault="00D67081">
      <w:pPr>
        <w:wordWrap w:val="0"/>
        <w:jc w:val="right"/>
        <w:rPr>
          <w:u w:val="single"/>
        </w:rPr>
      </w:pPr>
    </w:p>
    <w:p w14:paraId="0EFD1C8F" w14:textId="77777777" w:rsidR="00D67081" w:rsidRDefault="00D67081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学区名　　　　　　　単子（子ども会）名　　</w:t>
      </w:r>
      <w:r w:rsidR="00270F8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</w:p>
    <w:p w14:paraId="1F3D4DE0" w14:textId="77777777" w:rsidR="00D67081" w:rsidRDefault="00D67081">
      <w:pPr>
        <w:jc w:val="right"/>
      </w:pPr>
    </w:p>
    <w:p w14:paraId="0DE15F7F" w14:textId="77777777" w:rsidR="00D67081" w:rsidRDefault="00D67081" w:rsidP="00270F8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お手数ですがジュニアリーダ</w:t>
      </w:r>
      <w:r w:rsidR="00AE48E3">
        <w:rPr>
          <w:rFonts w:hint="eastAsia"/>
          <w:sz w:val="24"/>
        </w:rPr>
        <w:t>ー</w:t>
      </w:r>
      <w:r>
        <w:rPr>
          <w:rFonts w:hint="eastAsia"/>
          <w:sz w:val="24"/>
        </w:rPr>
        <w:t>資質向上のため、ご意見をお聞かせ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3079"/>
        <w:gridCol w:w="4754"/>
      </w:tblGrid>
      <w:tr w:rsidR="00270F8A" w:rsidRPr="00270F8A" w14:paraId="4D74405A" w14:textId="77777777" w:rsidTr="00144921">
        <w:trPr>
          <w:trHeight w:val="90"/>
        </w:trPr>
        <w:tc>
          <w:tcPr>
            <w:tcW w:w="1417" w:type="dxa"/>
            <w:shd w:val="clear" w:color="auto" w:fill="auto"/>
            <w:vAlign w:val="center"/>
          </w:tcPr>
          <w:p w14:paraId="1A194BCD" w14:textId="77777777" w:rsidR="00270F8A" w:rsidRPr="00144921" w:rsidRDefault="00270F8A" w:rsidP="00144921">
            <w:pPr>
              <w:jc w:val="center"/>
              <w:rPr>
                <w:rFonts w:ascii="メイリオ" w:eastAsia="メイリオ" w:hAnsi="メイリオ" w:cs="メイリオ"/>
              </w:rPr>
            </w:pPr>
            <w:r w:rsidRPr="00144921">
              <w:rPr>
                <w:rFonts w:ascii="メイリオ" w:eastAsia="メイリオ" w:hAnsi="メイリオ" w:cs="メイリオ" w:hint="eastAsia"/>
              </w:rPr>
              <w:t>行事日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7DC7F2" w14:textId="77777777" w:rsidR="00270F8A" w:rsidRPr="00144921" w:rsidRDefault="00270F8A" w:rsidP="00144921">
            <w:pPr>
              <w:jc w:val="center"/>
              <w:rPr>
                <w:rFonts w:ascii="メイリオ" w:eastAsia="メイリオ" w:hAnsi="メイリオ" w:cs="メイリオ"/>
              </w:rPr>
            </w:pPr>
            <w:r w:rsidRPr="00144921">
              <w:rPr>
                <w:rFonts w:ascii="メイリオ" w:eastAsia="メイリオ" w:hAnsi="メイリオ" w:cs="メイリオ" w:hint="eastAsia"/>
              </w:rPr>
              <w:t>場　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6C6BE7" w14:textId="77777777" w:rsidR="00270F8A" w:rsidRPr="00144921" w:rsidRDefault="00270F8A" w:rsidP="00144921">
            <w:pPr>
              <w:jc w:val="center"/>
              <w:rPr>
                <w:rFonts w:ascii="メイリオ" w:eastAsia="メイリオ" w:hAnsi="メイリオ" w:cs="メイリオ"/>
              </w:rPr>
            </w:pPr>
            <w:r w:rsidRPr="00144921">
              <w:rPr>
                <w:rFonts w:ascii="メイリオ" w:eastAsia="メイリオ" w:hAnsi="メイリオ" w:cs="メイリオ" w:hint="eastAsia"/>
              </w:rPr>
              <w:t>行　事　名</w:t>
            </w:r>
          </w:p>
        </w:tc>
      </w:tr>
      <w:tr w:rsidR="00270F8A" w:rsidRPr="00270F8A" w14:paraId="56A1657E" w14:textId="77777777" w:rsidTr="00144921">
        <w:trPr>
          <w:trHeight w:val="515"/>
        </w:trPr>
        <w:tc>
          <w:tcPr>
            <w:tcW w:w="1417" w:type="dxa"/>
            <w:shd w:val="clear" w:color="auto" w:fill="auto"/>
            <w:vAlign w:val="center"/>
          </w:tcPr>
          <w:p w14:paraId="7FD5A8D0" w14:textId="77777777" w:rsidR="00270F8A" w:rsidRDefault="00270F8A" w:rsidP="00144921"/>
        </w:tc>
        <w:tc>
          <w:tcPr>
            <w:tcW w:w="3119" w:type="dxa"/>
            <w:shd w:val="clear" w:color="auto" w:fill="auto"/>
            <w:vAlign w:val="center"/>
          </w:tcPr>
          <w:p w14:paraId="42BA37E3" w14:textId="77777777" w:rsidR="00270F8A" w:rsidRPr="00270F8A" w:rsidRDefault="00270F8A" w:rsidP="00144921"/>
        </w:tc>
        <w:tc>
          <w:tcPr>
            <w:tcW w:w="4819" w:type="dxa"/>
            <w:shd w:val="clear" w:color="auto" w:fill="auto"/>
            <w:vAlign w:val="center"/>
          </w:tcPr>
          <w:p w14:paraId="7CFED0E9" w14:textId="77777777" w:rsidR="00270F8A" w:rsidRPr="00270F8A" w:rsidRDefault="00270F8A" w:rsidP="00144921"/>
        </w:tc>
      </w:tr>
    </w:tbl>
    <w:p w14:paraId="08BF6D84" w14:textId="77777777" w:rsidR="00270F8A" w:rsidRDefault="00270F8A" w:rsidP="00270F8A"/>
    <w:p w14:paraId="32D91328" w14:textId="77777777" w:rsidR="00D67081" w:rsidRDefault="00D67081">
      <w:pPr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岡子連ジュニアリーダーズクラブを知ったのは？　　依頼したきっかけについて</w:t>
      </w:r>
    </w:p>
    <w:p w14:paraId="4CC0B3D5" w14:textId="77777777" w:rsidR="00D67081" w:rsidRDefault="00D67081"/>
    <w:p w14:paraId="17BFC51A" w14:textId="77777777" w:rsidR="00D67081" w:rsidRDefault="00D67081"/>
    <w:p w14:paraId="32F93E4D" w14:textId="77777777" w:rsidR="00D67081" w:rsidRDefault="00D67081"/>
    <w:p w14:paraId="1ED7F13B" w14:textId="77777777" w:rsidR="00D67081" w:rsidRDefault="00D67081"/>
    <w:p w14:paraId="5D4E356E" w14:textId="77777777" w:rsidR="00D67081" w:rsidRDefault="00D67081"/>
    <w:p w14:paraId="1C64A45D" w14:textId="77777777" w:rsidR="00D67081" w:rsidRDefault="00D67081"/>
    <w:p w14:paraId="5C0250BC" w14:textId="77777777" w:rsidR="00D67081" w:rsidRDefault="00D67081"/>
    <w:p w14:paraId="5FE02B0A" w14:textId="77777777" w:rsidR="00D67081" w:rsidRDefault="00D67081"/>
    <w:p w14:paraId="35E00A4E" w14:textId="77777777" w:rsidR="00D67081" w:rsidRDefault="00D67081">
      <w:pPr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打合せ・準備について</w:t>
      </w:r>
    </w:p>
    <w:p w14:paraId="6EF82CD9" w14:textId="77777777" w:rsidR="00D67081" w:rsidRDefault="00D67081"/>
    <w:p w14:paraId="41DD6ADB" w14:textId="77777777" w:rsidR="00D67081" w:rsidRDefault="00D67081"/>
    <w:p w14:paraId="66592E4B" w14:textId="77777777" w:rsidR="00D67081" w:rsidRDefault="00D67081"/>
    <w:p w14:paraId="0651F22E" w14:textId="77777777" w:rsidR="00D67081" w:rsidRDefault="00D67081"/>
    <w:p w14:paraId="10C476A7" w14:textId="77777777" w:rsidR="00D67081" w:rsidRDefault="00D67081"/>
    <w:p w14:paraId="5C089106" w14:textId="77777777" w:rsidR="00AE48E3" w:rsidRDefault="00AE48E3"/>
    <w:p w14:paraId="4FB08166" w14:textId="77777777" w:rsidR="00D67081" w:rsidRDefault="00D67081"/>
    <w:p w14:paraId="41610750" w14:textId="77777777" w:rsidR="00D67081" w:rsidRDefault="00D67081"/>
    <w:p w14:paraId="4262590F" w14:textId="77777777" w:rsidR="00D67081" w:rsidRDefault="00D67081"/>
    <w:p w14:paraId="51FF7BD9" w14:textId="77777777" w:rsidR="00D67081" w:rsidRDefault="00D67081">
      <w:pPr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今日開いた会・参加したジュニアリーダ</w:t>
      </w:r>
      <w:r w:rsidR="00AE48E3">
        <w:rPr>
          <w:rFonts w:hint="eastAsia"/>
          <w:sz w:val="24"/>
        </w:rPr>
        <w:t>ー</w:t>
      </w:r>
      <w:r>
        <w:rPr>
          <w:rFonts w:hint="eastAsia"/>
          <w:sz w:val="24"/>
        </w:rPr>
        <w:t>について</w:t>
      </w:r>
    </w:p>
    <w:p w14:paraId="513F2725" w14:textId="77777777" w:rsidR="00D67081" w:rsidRDefault="00D67081"/>
    <w:p w14:paraId="7ECDA52F" w14:textId="77777777" w:rsidR="00D67081" w:rsidRDefault="00D67081"/>
    <w:p w14:paraId="3246E7BF" w14:textId="77777777" w:rsidR="00D67081" w:rsidRDefault="00D67081"/>
    <w:p w14:paraId="653564F9" w14:textId="77777777" w:rsidR="00D67081" w:rsidRDefault="00D67081"/>
    <w:p w14:paraId="4C6F9573" w14:textId="77777777" w:rsidR="00D67081" w:rsidRDefault="00D67081"/>
    <w:p w14:paraId="6FC53351" w14:textId="77777777" w:rsidR="00D67081" w:rsidRDefault="00D67081"/>
    <w:p w14:paraId="12C6E1E4" w14:textId="5C9933A4" w:rsidR="00D67081" w:rsidRDefault="00D67081"/>
    <w:p w14:paraId="7C5EFD8E" w14:textId="63322EC3" w:rsidR="00670A8D" w:rsidRDefault="00670A8D"/>
    <w:p w14:paraId="1738EA8D" w14:textId="7D8AD26D" w:rsidR="00670A8D" w:rsidRDefault="00670A8D"/>
    <w:p w14:paraId="51B78A12" w14:textId="0938B2BA" w:rsidR="00670A8D" w:rsidRDefault="00670A8D"/>
    <w:p w14:paraId="5F2D4968" w14:textId="646B4295" w:rsidR="00670A8D" w:rsidRDefault="00670A8D" w:rsidP="00670A8D">
      <w:pPr>
        <w:jc w:val="right"/>
        <w:rPr>
          <w:rFonts w:ascii="ＭＳ ゴシック" w:eastAsia="ＭＳ ゴシック"/>
          <w:sz w:val="16"/>
        </w:rPr>
      </w:pPr>
      <w:r>
        <w:rPr>
          <w:rFonts w:hint="eastAsia"/>
        </w:rPr>
        <w:t>ありがとうございました。</w:t>
      </w:r>
    </w:p>
    <w:sectPr w:rsidR="00670A8D" w:rsidSect="00AE48E3">
      <w:pgSz w:w="11906" w:h="16838" w:code="9"/>
      <w:pgMar w:top="1134" w:right="1134" w:bottom="993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AB8C" w14:textId="77777777" w:rsidR="00F96CBC" w:rsidRDefault="00F96CBC">
      <w:r>
        <w:separator/>
      </w:r>
    </w:p>
  </w:endnote>
  <w:endnote w:type="continuationSeparator" w:id="0">
    <w:p w14:paraId="31DC8B42" w14:textId="77777777" w:rsidR="00F96CBC" w:rsidRDefault="00F9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8CAE" w14:textId="77777777" w:rsidR="00F96CBC" w:rsidRDefault="00F96CBC">
      <w:r>
        <w:separator/>
      </w:r>
    </w:p>
  </w:footnote>
  <w:footnote w:type="continuationSeparator" w:id="0">
    <w:p w14:paraId="5DF7E130" w14:textId="77777777" w:rsidR="00F96CBC" w:rsidRDefault="00F9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18FB1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C269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20A3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43AB0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CC6C75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5EDA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E6F02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0C30A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64AA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2C277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8B1B29"/>
    <w:multiLevelType w:val="singleLevel"/>
    <w:tmpl w:val="7460256A"/>
    <w:lvl w:ilvl="0">
      <w:start w:val="1"/>
      <w:numFmt w:val="decimalFullWidth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66853C47"/>
    <w:multiLevelType w:val="singleLevel"/>
    <w:tmpl w:val="12CA3F3C"/>
    <w:lvl w:ilvl="0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7C"/>
    <w:rsid w:val="00037C71"/>
    <w:rsid w:val="000708CF"/>
    <w:rsid w:val="000A348C"/>
    <w:rsid w:val="00144921"/>
    <w:rsid w:val="00201515"/>
    <w:rsid w:val="00270F8A"/>
    <w:rsid w:val="002C67D8"/>
    <w:rsid w:val="00307055"/>
    <w:rsid w:val="004C6E52"/>
    <w:rsid w:val="004F54E0"/>
    <w:rsid w:val="00560AE9"/>
    <w:rsid w:val="00582A7C"/>
    <w:rsid w:val="005B4421"/>
    <w:rsid w:val="005C0395"/>
    <w:rsid w:val="00670A8D"/>
    <w:rsid w:val="006B497E"/>
    <w:rsid w:val="00837D9E"/>
    <w:rsid w:val="00892243"/>
    <w:rsid w:val="00956958"/>
    <w:rsid w:val="00A0486E"/>
    <w:rsid w:val="00A77A02"/>
    <w:rsid w:val="00AE48E3"/>
    <w:rsid w:val="00B456F2"/>
    <w:rsid w:val="00BC6D92"/>
    <w:rsid w:val="00C10842"/>
    <w:rsid w:val="00D5072A"/>
    <w:rsid w:val="00D67081"/>
    <w:rsid w:val="00DD4A89"/>
    <w:rsid w:val="00DE1BA7"/>
    <w:rsid w:val="00DF1417"/>
    <w:rsid w:val="00F837F8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0F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semiHidden/>
    <w:pPr>
      <w:ind w:leftChars="700" w:left="1440" w:rightChars="700" w:right="1440"/>
    </w:pPr>
  </w:style>
  <w:style w:type="paragraph" w:styleId="a8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  <w:semiHidden/>
  </w:style>
  <w:style w:type="paragraph" w:styleId="ac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3"/>
      </w:numPr>
    </w:pPr>
  </w:style>
  <w:style w:type="paragraph" w:styleId="20">
    <w:name w:val="List Bullet 2"/>
    <w:basedOn w:val="a1"/>
    <w:autoRedefine/>
    <w:semiHidden/>
    <w:pPr>
      <w:numPr>
        <w:numId w:val="4"/>
      </w:numPr>
    </w:pPr>
  </w:style>
  <w:style w:type="paragraph" w:styleId="30">
    <w:name w:val="List Bullet 3"/>
    <w:basedOn w:val="a1"/>
    <w:autoRedefine/>
    <w:semiHidden/>
    <w:pPr>
      <w:numPr>
        <w:numId w:val="5"/>
      </w:numPr>
    </w:pPr>
  </w:style>
  <w:style w:type="paragraph" w:styleId="40">
    <w:name w:val="List Bullet 4"/>
    <w:basedOn w:val="a1"/>
    <w:autoRedefine/>
    <w:semiHidden/>
    <w:pPr>
      <w:numPr>
        <w:numId w:val="6"/>
      </w:numPr>
    </w:pPr>
  </w:style>
  <w:style w:type="paragraph" w:styleId="50">
    <w:name w:val="List Bullet 5"/>
    <w:basedOn w:val="a1"/>
    <w:autoRedefine/>
    <w:semiHidden/>
    <w:pPr>
      <w:numPr>
        <w:numId w:val="7"/>
      </w:numPr>
    </w:pPr>
  </w:style>
  <w:style w:type="paragraph" w:styleId="af0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1">
    <w:name w:val="Note Heading"/>
    <w:basedOn w:val="a1"/>
    <w:next w:val="a1"/>
    <w:semiHidden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semiHidden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semiHidden/>
    <w:pPr>
      <w:jc w:val="right"/>
    </w:pPr>
  </w:style>
  <w:style w:type="paragraph" w:styleId="af8">
    <w:name w:val="Plain Text"/>
    <w:basedOn w:val="a1"/>
    <w:semiHidden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8"/>
      </w:numPr>
    </w:pPr>
  </w:style>
  <w:style w:type="paragraph" w:styleId="2">
    <w:name w:val="List Number 2"/>
    <w:basedOn w:val="a1"/>
    <w:semiHidden/>
    <w:pPr>
      <w:numPr>
        <w:numId w:val="9"/>
      </w:numPr>
    </w:pPr>
  </w:style>
  <w:style w:type="paragraph" w:styleId="3">
    <w:name w:val="List Number 3"/>
    <w:basedOn w:val="a1"/>
    <w:semiHidden/>
    <w:pPr>
      <w:numPr>
        <w:numId w:val="10"/>
      </w:numPr>
    </w:pPr>
  </w:style>
  <w:style w:type="paragraph" w:styleId="4">
    <w:name w:val="List Number 4"/>
    <w:basedOn w:val="a1"/>
    <w:semiHidden/>
    <w:pPr>
      <w:numPr>
        <w:numId w:val="11"/>
      </w:numPr>
    </w:pPr>
  </w:style>
  <w:style w:type="paragraph" w:styleId="5">
    <w:name w:val="List Number 5"/>
    <w:basedOn w:val="a1"/>
    <w:semiHidden/>
    <w:pPr>
      <w:numPr>
        <w:numId w:val="12"/>
      </w:numPr>
    </w:pPr>
  </w:style>
  <w:style w:type="paragraph" w:styleId="afb">
    <w:name w:val="E-mail Signature"/>
    <w:basedOn w:val="a1"/>
    <w:semiHidden/>
  </w:style>
  <w:style w:type="paragraph" w:styleId="afc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semiHidden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2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semiHidden/>
    <w:pPr>
      <w:ind w:firstLineChars="100" w:firstLine="210"/>
    </w:pPr>
  </w:style>
  <w:style w:type="paragraph" w:styleId="27">
    <w:name w:val="Body Text First Indent 2"/>
    <w:basedOn w:val="aff2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uiPriority w:val="39"/>
    <w:rsid w:val="0027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2"/>
    <w:uiPriority w:val="99"/>
    <w:unhideWhenUsed/>
    <w:rsid w:val="00670A8D"/>
    <w:rPr>
      <w:color w:val="0563C1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670A8D"/>
    <w:rPr>
      <w:color w:val="605E5C"/>
      <w:shd w:val="clear" w:color="auto" w:fill="E1DFDD"/>
    </w:rPr>
  </w:style>
  <w:style w:type="character" w:styleId="aff7">
    <w:name w:val="FollowedHyperlink"/>
    <w:basedOn w:val="a2"/>
    <w:uiPriority w:val="99"/>
    <w:semiHidden/>
    <w:unhideWhenUsed/>
    <w:rsid w:val="00670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akoren.net/downr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akoren.net/downroad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14B4-79BD-4468-BCB7-371E679D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399</Characters>
  <Application>Microsoft Office Word</Application>
  <DocSecurity>0</DocSecurity>
  <Lines>22</Lines>
  <Paragraphs>17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13:41:00Z</dcterms:created>
  <dcterms:modified xsi:type="dcterms:W3CDTF">2022-03-14T13:41:00Z</dcterms:modified>
</cp:coreProperties>
</file>